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41" w:rsidRPr="00DB0D41" w:rsidRDefault="00DB0D41" w:rsidP="00636502">
      <w:pPr>
        <w:tabs>
          <w:tab w:val="left" w:pos="864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B0D41">
        <w:rPr>
          <w:rFonts w:ascii="Times New Roman" w:hAnsi="Times New Roman" w:cs="Times New Roman"/>
          <w:sz w:val="24"/>
          <w:szCs w:val="24"/>
        </w:rPr>
        <w:t xml:space="preserve">Сведения о количестве случаев снижения платы за нарушения качества </w:t>
      </w:r>
      <w:r w:rsidR="007B07D3">
        <w:rPr>
          <w:rFonts w:ascii="Times New Roman" w:hAnsi="Times New Roman" w:cs="Times New Roman"/>
          <w:sz w:val="24"/>
          <w:szCs w:val="24"/>
        </w:rPr>
        <w:t>коммунальных услуг и (или) за превышение установленной продолжительности перерывов в их оказании</w:t>
      </w:r>
      <w:r w:rsidRPr="00DB0D41">
        <w:rPr>
          <w:rFonts w:ascii="Times New Roman" w:hAnsi="Times New Roman" w:cs="Times New Roman"/>
          <w:sz w:val="24"/>
          <w:szCs w:val="24"/>
        </w:rPr>
        <w:t xml:space="preserve"> за 201</w:t>
      </w:r>
      <w:r w:rsidR="00636502">
        <w:rPr>
          <w:rFonts w:ascii="Times New Roman" w:hAnsi="Times New Roman" w:cs="Times New Roman"/>
          <w:sz w:val="24"/>
          <w:szCs w:val="24"/>
        </w:rPr>
        <w:t>3</w:t>
      </w:r>
      <w:r w:rsidRPr="00DB0D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9892" w:type="dxa"/>
        <w:tblLook w:val="04A0"/>
      </w:tblPr>
      <w:tblGrid>
        <w:gridCol w:w="1526"/>
        <w:gridCol w:w="3686"/>
        <w:gridCol w:w="1717"/>
        <w:gridCol w:w="1717"/>
        <w:gridCol w:w="1246"/>
      </w:tblGrid>
      <w:tr w:rsidR="00636502" w:rsidRPr="00DB0D41" w:rsidTr="00636502">
        <w:trPr>
          <w:trHeight w:val="930"/>
        </w:trPr>
        <w:tc>
          <w:tcPr>
            <w:tcW w:w="1526" w:type="dxa"/>
            <w:vMerge w:val="restart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680" w:type="dxa"/>
            <w:gridSpan w:val="3"/>
            <w:vAlign w:val="center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 xml:space="preserve">Количество случаев снижения за нарушения качества коммунальных услуг и (или) превышения  установленной продолжительности перерывов в их оказании </w:t>
            </w:r>
          </w:p>
        </w:tc>
      </w:tr>
      <w:tr w:rsidR="00636502" w:rsidRPr="00DB0D41" w:rsidTr="00636502">
        <w:trPr>
          <w:trHeight w:val="930"/>
        </w:trPr>
        <w:tc>
          <w:tcPr>
            <w:tcW w:w="1526" w:type="dxa"/>
            <w:vMerge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Холодное водоснабжение</w:t>
            </w:r>
          </w:p>
        </w:tc>
        <w:tc>
          <w:tcPr>
            <w:tcW w:w="1717" w:type="dxa"/>
            <w:vAlign w:val="center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Горячее водоснабжение</w:t>
            </w:r>
          </w:p>
        </w:tc>
        <w:tc>
          <w:tcPr>
            <w:tcW w:w="1246" w:type="dxa"/>
            <w:vAlign w:val="center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Отопление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9 Пятилетки д.1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9 Пятилетки д.3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9 Пятилетки д.5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9 Пятилетки д.7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Гаврилова д.2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аврилова д.3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Гаврилова д.4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Гаврилова д.6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Гаврилова д.8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Гаврилова д.10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Гаврилова д.12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Дружбы д.1 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Дружбы д.4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Дружбы д.5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Дружбыд.6 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Дружбы д.8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Зеленая д.1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Зеленая д.3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ирова д. 9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ирова д. 11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ирова д.13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ирова д.15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ирова д.17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ирова д.21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ирова д.35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Кирова д.37 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ирова д.39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ирова д.41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Кирова д.45 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лхозная д.2а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лхозная д. 7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лхозная д. 8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лхозная д. 11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лхозная д.14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лхозная д.20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товского д.7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10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11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товского д.12</w:t>
            </w:r>
          </w:p>
        </w:tc>
        <w:tc>
          <w:tcPr>
            <w:tcW w:w="1717" w:type="dxa"/>
            <w:noWrap/>
            <w:vAlign w:val="center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14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15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18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18а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19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 20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21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22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23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24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25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26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27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28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30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32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46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47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товского д.48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товского д.50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54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расногвардейская д.3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расногвардейская д.9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Мичурина д.28б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бережная д.8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14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16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18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20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24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24а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25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бережная д.26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27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29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31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32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33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34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35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36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овая д.11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вая д.11а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овая д.13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2б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8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8а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10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14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4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14а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4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 17</w:t>
            </w:r>
          </w:p>
        </w:tc>
        <w:tc>
          <w:tcPr>
            <w:tcW w:w="1717" w:type="dxa"/>
            <w:noWrap/>
            <w:vAlign w:val="center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717" w:type="dxa"/>
            <w:vAlign w:val="center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18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19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20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22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24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26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27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29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31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34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тябрьская д.35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тябрьская д.37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37а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45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46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47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48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тябрьская д.49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ионерская д.1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ионерская д.2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ионерская  д.5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ионерская д.6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ионерская д.7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ионерская д.10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ионерская д.12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ионерская д.13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ионерская д.15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ионерская д.18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ионерская д.20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осконкина д.8а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осконкина д.11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осконкина д. 13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Посконкина д.16а 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осконкина д. 21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осконкина д. 23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осконкина д.26/1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осконкина д.26/2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осконкина д.30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Проезд </w:t>
            </w:r>
            <w:proofErr w:type="spellStart"/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йгородка</w:t>
            </w:r>
            <w:proofErr w:type="spellEnd"/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 22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Проезд </w:t>
            </w:r>
            <w:proofErr w:type="spellStart"/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йгородка</w:t>
            </w:r>
            <w:proofErr w:type="spellEnd"/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 24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Проспект труда д.1 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пект Труда д.2а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роспект Труда д.3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пект Труда д.6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роспект труда д.8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роспект Труда д.9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пект Труда д.10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роспект труда д.11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роспект Труда д.12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роспект Труда д.13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роспект Труда д.13а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роспект труда д.15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рофсоюзная д.3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вободы д.3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вободы д.5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60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вободы д.7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30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вободы д.11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30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вободы д. 15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30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вободы д. 17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вободы д.19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верная д.6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оветская д.4а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роительная д.4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ительная д.6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роительная д.8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7E47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роительная д.10</w:t>
            </w:r>
          </w:p>
        </w:tc>
        <w:tc>
          <w:tcPr>
            <w:tcW w:w="1717" w:type="dxa"/>
            <w:noWrap/>
            <w:vAlign w:val="center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7E47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роительная д.12</w:t>
            </w:r>
          </w:p>
        </w:tc>
        <w:tc>
          <w:tcPr>
            <w:tcW w:w="1717" w:type="dxa"/>
            <w:noWrap/>
            <w:vAlign w:val="center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7E47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роительная д.15</w:t>
            </w:r>
          </w:p>
        </w:tc>
        <w:tc>
          <w:tcPr>
            <w:tcW w:w="1717" w:type="dxa"/>
            <w:noWrap/>
            <w:vAlign w:val="center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роительная д.19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36502" w:rsidRPr="00DB0D41" w:rsidTr="0065050F">
        <w:trPr>
          <w:trHeight w:val="315"/>
        </w:trPr>
        <w:tc>
          <w:tcPr>
            <w:tcW w:w="1526" w:type="dxa"/>
            <w:noWrap/>
            <w:hideMark/>
          </w:tcPr>
          <w:p w:rsidR="00636502" w:rsidRPr="00DB0D41" w:rsidRDefault="00636502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686" w:type="dxa"/>
            <w:noWrap/>
            <w:hideMark/>
          </w:tcPr>
          <w:p w:rsidR="00636502" w:rsidRPr="00DB0D41" w:rsidRDefault="00636502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Южная д.2</w:t>
            </w:r>
          </w:p>
        </w:tc>
        <w:tc>
          <w:tcPr>
            <w:tcW w:w="1717" w:type="dxa"/>
            <w:noWrap/>
            <w:vAlign w:val="bottom"/>
            <w:hideMark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17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6" w:type="dxa"/>
            <w:vAlign w:val="bottom"/>
          </w:tcPr>
          <w:p w:rsidR="00636502" w:rsidRDefault="006365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DB0D41" w:rsidRPr="00DB0D41" w:rsidRDefault="00DB0D41" w:rsidP="00DB0D41">
      <w:pPr>
        <w:tabs>
          <w:tab w:val="left" w:pos="2977"/>
        </w:tabs>
      </w:pPr>
    </w:p>
    <w:sectPr w:rsidR="00DB0D41" w:rsidRPr="00DB0D41" w:rsidSect="00C14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0D41"/>
    <w:rsid w:val="0000548A"/>
    <w:rsid w:val="0056452D"/>
    <w:rsid w:val="00636502"/>
    <w:rsid w:val="00735FB7"/>
    <w:rsid w:val="007B07D3"/>
    <w:rsid w:val="007E476C"/>
    <w:rsid w:val="009F3DEF"/>
    <w:rsid w:val="00B86F04"/>
    <w:rsid w:val="00BA37B2"/>
    <w:rsid w:val="00C14100"/>
    <w:rsid w:val="00D22513"/>
    <w:rsid w:val="00D350FB"/>
    <w:rsid w:val="00D42146"/>
    <w:rsid w:val="00DB0D41"/>
    <w:rsid w:val="00DE0F58"/>
    <w:rsid w:val="00E075E9"/>
    <w:rsid w:val="00F6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D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3892-6579-45E9-9A9E-27AD29FB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ищное хозяйство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dcterms:created xsi:type="dcterms:W3CDTF">2014-02-26T06:25:00Z</dcterms:created>
  <dcterms:modified xsi:type="dcterms:W3CDTF">2014-02-26T06:25:00Z</dcterms:modified>
</cp:coreProperties>
</file>